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 xml:space="preserve">от </w:t>
      </w:r>
      <w:r w:rsidR="005229F7">
        <w:rPr>
          <w:sz w:val="28"/>
        </w:rPr>
        <w:t>16 августа 2022 года</w:t>
      </w:r>
      <w:r w:rsidRPr="009F1B17">
        <w:rPr>
          <w:sz w:val="28"/>
        </w:rPr>
        <w:t xml:space="preserve">          </w:t>
      </w:r>
      <w:r w:rsidR="005229F7">
        <w:rPr>
          <w:sz w:val="28"/>
        </w:rPr>
        <w:t xml:space="preserve">                    </w:t>
      </w:r>
      <w:bookmarkStart w:id="0" w:name="_GoBack"/>
      <w:bookmarkEnd w:id="0"/>
      <w:r w:rsidRPr="009F1B17">
        <w:rPr>
          <w:sz w:val="28"/>
        </w:rPr>
        <w:t xml:space="preserve">                                             № </w:t>
      </w:r>
      <w:r w:rsidR="005229F7">
        <w:rPr>
          <w:sz w:val="28"/>
        </w:rPr>
        <w:t>51.4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83610B" w:rsidRDefault="0083610B" w:rsidP="002A5066">
      <w:pPr>
        <w:rPr>
          <w:b/>
          <w:bCs/>
          <w:sz w:val="28"/>
          <w:szCs w:val="28"/>
        </w:rPr>
      </w:pPr>
    </w:p>
    <w:p w:rsidR="002A5066" w:rsidRPr="002A5066" w:rsidRDefault="002A5066" w:rsidP="00296E3B">
      <w:pPr>
        <w:ind w:left="284" w:right="140" w:hanging="284"/>
        <w:jc w:val="center"/>
        <w:rPr>
          <w:b/>
          <w:sz w:val="28"/>
          <w:szCs w:val="28"/>
        </w:rPr>
      </w:pPr>
      <w:proofErr w:type="gramStart"/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</w:t>
      </w:r>
      <w:r w:rsidR="001F27FB">
        <w:rPr>
          <w:b/>
          <w:sz w:val="28"/>
          <w:szCs w:val="28"/>
        </w:rPr>
        <w:t xml:space="preserve"> </w:t>
      </w:r>
      <w:r w:rsidR="00963D18">
        <w:rPr>
          <w:b/>
          <w:sz w:val="28"/>
          <w:szCs w:val="28"/>
        </w:rPr>
        <w:t>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</w:t>
      </w:r>
      <w:r w:rsidR="00AA2D10">
        <w:rPr>
          <w:b/>
          <w:sz w:val="28"/>
          <w:szCs w:val="28"/>
        </w:rPr>
        <w:t xml:space="preserve">собственность бесплатно </w:t>
      </w:r>
      <w:r w:rsidR="005F08C7">
        <w:rPr>
          <w:b/>
          <w:sz w:val="28"/>
          <w:szCs w:val="28"/>
        </w:rPr>
        <w:t xml:space="preserve">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  <w:proofErr w:type="gramEnd"/>
    </w:p>
    <w:p w:rsidR="002A5066" w:rsidRDefault="002A5066" w:rsidP="002A5066">
      <w:pPr>
        <w:rPr>
          <w:b/>
          <w:bCs/>
          <w:sz w:val="28"/>
          <w:szCs w:val="28"/>
        </w:rPr>
      </w:pPr>
    </w:p>
    <w:p w:rsidR="0083610B" w:rsidRPr="002A5066" w:rsidRDefault="0083610B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 xml:space="preserve">для предоставления в </w:t>
      </w:r>
      <w:r w:rsidR="00AA2D10">
        <w:rPr>
          <w:bCs/>
          <w:sz w:val="28"/>
          <w:szCs w:val="28"/>
        </w:rPr>
        <w:t xml:space="preserve"> собственность бесплатно</w:t>
      </w:r>
      <w:r w:rsidR="00A343AA" w:rsidRPr="00963D18">
        <w:rPr>
          <w:bCs/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51309">
        <w:rPr>
          <w:sz w:val="28"/>
          <w:szCs w:val="28"/>
        </w:rPr>
        <w:t xml:space="preserve">предоставлением в собственность бесплатно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344384" w:rsidRDefault="00344384" w:rsidP="0034438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357"/>
        <w:gridCol w:w="2612"/>
        <w:gridCol w:w="2632"/>
      </w:tblGrid>
      <w:tr w:rsidR="00963D18" w:rsidTr="00AA2D1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61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AA2D10">
        <w:tc>
          <w:tcPr>
            <w:tcW w:w="534" w:type="dxa"/>
          </w:tcPr>
          <w:p w:rsidR="00D1226A" w:rsidRPr="004B3716" w:rsidRDefault="006414D0" w:rsidP="00AA2D1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2D1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A2D10" w:rsidRDefault="00AA2D10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AA2D10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1357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61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AA2D10" w:rsidP="00AA2D10">
            <w:pPr>
              <w:ind w:left="-43" w:firstLine="4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302005:1934</w:t>
            </w:r>
          </w:p>
        </w:tc>
      </w:tr>
      <w:tr w:rsidR="00D1226A" w:rsidTr="00AA2D10">
        <w:tc>
          <w:tcPr>
            <w:tcW w:w="534" w:type="dxa"/>
          </w:tcPr>
          <w:p w:rsidR="00D1226A" w:rsidRPr="004B3716" w:rsidRDefault="006414D0" w:rsidP="00AA2D1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A2D1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AA2D10">
              <w:rPr>
                <w:sz w:val="28"/>
                <w:szCs w:val="28"/>
              </w:rPr>
              <w:t>Калараша</w:t>
            </w:r>
          </w:p>
        </w:tc>
        <w:tc>
          <w:tcPr>
            <w:tcW w:w="1357" w:type="dxa"/>
          </w:tcPr>
          <w:p w:rsidR="00D1226A" w:rsidRPr="006872C3" w:rsidRDefault="00AA2D10" w:rsidP="00AA2D1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261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6414D0" w:rsidP="008361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</w:t>
            </w:r>
            <w:r w:rsidR="00836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836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83610B">
              <w:rPr>
                <w:sz w:val="28"/>
                <w:szCs w:val="28"/>
              </w:rPr>
              <w:t>2587</w:t>
            </w:r>
          </w:p>
        </w:tc>
      </w:tr>
    </w:tbl>
    <w:p w:rsidR="0083610B" w:rsidRDefault="0083610B" w:rsidP="0083610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10B" w:rsidRPr="0083610B" w:rsidRDefault="0083610B" w:rsidP="0083610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D18" w:rsidRDefault="00963D18" w:rsidP="0083610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9A0C58" w:rsidP="0083610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10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83610B" w:rsidP="008361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C06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ый, д.22</w:t>
            </w:r>
          </w:p>
        </w:tc>
        <w:tc>
          <w:tcPr>
            <w:tcW w:w="1559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</w:t>
            </w:r>
            <w:r w:rsidR="00C0627C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>индивидуально</w:t>
            </w:r>
            <w:r w:rsidR="00C0627C">
              <w:rPr>
                <w:sz w:val="28"/>
                <w:szCs w:val="28"/>
              </w:rPr>
              <w:t>е</w:t>
            </w:r>
            <w:r w:rsidRPr="00687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</w:t>
            </w:r>
            <w:r w:rsidR="00C0627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троительств</w:t>
            </w:r>
            <w:r w:rsidR="00C0627C">
              <w:rPr>
                <w:sz w:val="28"/>
                <w:szCs w:val="28"/>
              </w:rPr>
              <w:t>о</w:t>
            </w:r>
          </w:p>
        </w:tc>
        <w:tc>
          <w:tcPr>
            <w:tcW w:w="263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</w:t>
            </w:r>
            <w:r w:rsidR="00C0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C0627C">
              <w:rPr>
                <w:sz w:val="28"/>
                <w:szCs w:val="28"/>
              </w:rPr>
              <w:t>133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D1226A" w:rsidP="0083610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10B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C0627C">
              <w:rPr>
                <w:sz w:val="28"/>
                <w:szCs w:val="28"/>
              </w:rPr>
              <w:t>Т</w:t>
            </w:r>
            <w:r w:rsidR="00922CAB">
              <w:rPr>
                <w:sz w:val="28"/>
                <w:szCs w:val="28"/>
              </w:rPr>
              <w:t>у</w:t>
            </w:r>
            <w:r w:rsidR="00C0627C">
              <w:rPr>
                <w:sz w:val="28"/>
                <w:szCs w:val="28"/>
              </w:rPr>
              <w:t>апсинская</w:t>
            </w:r>
          </w:p>
        </w:tc>
        <w:tc>
          <w:tcPr>
            <w:tcW w:w="1559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627C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</w:t>
            </w:r>
            <w:r w:rsidR="00922C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00</w:t>
            </w:r>
            <w:r w:rsidR="00922C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C0627C">
              <w:rPr>
                <w:sz w:val="28"/>
                <w:szCs w:val="28"/>
              </w:rPr>
              <w:t>2268</w:t>
            </w:r>
          </w:p>
        </w:tc>
      </w:tr>
    </w:tbl>
    <w:p w:rsidR="001F27FB" w:rsidRDefault="001F27FB" w:rsidP="001F27F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0398A" w:rsidRDefault="0050398A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по вопросам градостроительства, землепользования, ЖКХ и благоустройства, транспорта, торговли и связи.</w:t>
      </w:r>
    </w:p>
    <w:p w:rsidR="0050398A" w:rsidRDefault="0050398A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3F0F2F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настояще</w:t>
      </w:r>
      <w:r w:rsidR="003F0F2F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3F0F2F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3F0F2F">
        <w:rPr>
          <w:sz w:val="28"/>
          <w:szCs w:val="28"/>
        </w:rPr>
        <w:t>средствах массовой  информации и разместить на официальном сайте Совета Туапсинского городского поселения в информационно-телекомм</w:t>
      </w:r>
      <w:r w:rsidR="00E520B9">
        <w:rPr>
          <w:sz w:val="28"/>
          <w:szCs w:val="28"/>
        </w:rPr>
        <w:t>у</w:t>
      </w:r>
      <w:r w:rsidR="003F0F2F">
        <w:rPr>
          <w:sz w:val="28"/>
          <w:szCs w:val="28"/>
        </w:rPr>
        <w:t>никационной сети «Интернет»</w:t>
      </w:r>
      <w:r w:rsidR="00D66D74">
        <w:rPr>
          <w:sz w:val="28"/>
          <w:szCs w:val="28"/>
        </w:rPr>
        <w:t>.</w:t>
      </w:r>
      <w:r w:rsidR="003F0F2F">
        <w:rPr>
          <w:sz w:val="28"/>
          <w:szCs w:val="28"/>
        </w:rPr>
        <w:t xml:space="preserve"> </w:t>
      </w: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963D18" w:rsidRPr="00934520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963D18" w:rsidRDefault="00963D18" w:rsidP="00963D18">
      <w:pPr>
        <w:jc w:val="both"/>
        <w:outlineLvl w:val="0"/>
        <w:rPr>
          <w:sz w:val="28"/>
          <w:szCs w:val="28"/>
        </w:rPr>
      </w:pPr>
    </w:p>
    <w:p w:rsidR="00005C68" w:rsidRPr="00934520" w:rsidRDefault="00005C68" w:rsidP="00963D18">
      <w:pPr>
        <w:jc w:val="both"/>
        <w:outlineLvl w:val="0"/>
        <w:rPr>
          <w:sz w:val="28"/>
          <w:szCs w:val="28"/>
        </w:rPr>
      </w:pPr>
    </w:p>
    <w:p w:rsidR="001F27FB" w:rsidRPr="006C6824" w:rsidRDefault="001F27FB" w:rsidP="001F27FB">
      <w:pPr>
        <w:pStyle w:val="ab"/>
        <w:ind w:left="0"/>
        <w:rPr>
          <w:sz w:val="28"/>
          <w:szCs w:val="28"/>
        </w:rPr>
      </w:pPr>
      <w:r w:rsidRPr="006C6824">
        <w:rPr>
          <w:sz w:val="28"/>
          <w:szCs w:val="28"/>
        </w:rPr>
        <w:t xml:space="preserve">Глава </w:t>
      </w:r>
      <w:proofErr w:type="gramStart"/>
      <w:r w:rsidRPr="006C6824">
        <w:rPr>
          <w:sz w:val="28"/>
          <w:szCs w:val="28"/>
        </w:rPr>
        <w:t>Туапсинского</w:t>
      </w:r>
      <w:proofErr w:type="gramEnd"/>
    </w:p>
    <w:p w:rsidR="001F27FB" w:rsidRPr="006C6824" w:rsidRDefault="001F27FB" w:rsidP="001F27FB">
      <w:pPr>
        <w:pStyle w:val="ab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963D18" w:rsidRDefault="001F27FB" w:rsidP="001F27FB">
      <w:pPr>
        <w:ind w:right="-1"/>
        <w:jc w:val="both"/>
        <w:rPr>
          <w:bCs/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</w:t>
      </w:r>
      <w:r w:rsidR="00134246">
        <w:rPr>
          <w:sz w:val="28"/>
          <w:szCs w:val="28"/>
        </w:rPr>
        <w:t xml:space="preserve">   </w:t>
      </w:r>
      <w:r w:rsidRPr="006C6824">
        <w:rPr>
          <w:sz w:val="28"/>
          <w:szCs w:val="28"/>
        </w:rPr>
        <w:t xml:space="preserve">     </w:t>
      </w:r>
      <w:r>
        <w:rPr>
          <w:sz w:val="28"/>
          <w:szCs w:val="28"/>
        </w:rPr>
        <w:t>С.</w:t>
      </w:r>
      <w:r w:rsidRPr="006C6824">
        <w:rPr>
          <w:sz w:val="28"/>
          <w:szCs w:val="28"/>
        </w:rPr>
        <w:t>В.</w:t>
      </w:r>
      <w:r>
        <w:rPr>
          <w:sz w:val="28"/>
          <w:szCs w:val="28"/>
        </w:rPr>
        <w:t xml:space="preserve"> Бондаренко</w:t>
      </w: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1F27FB" w:rsidRDefault="001F27FB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sectPr w:rsidR="0026037A" w:rsidSect="004B05C0">
      <w:headerReference w:type="default" r:id="rId10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B9" w:rsidRDefault="00D06BB9" w:rsidP="00ED0C6D">
      <w:r>
        <w:separator/>
      </w:r>
    </w:p>
  </w:endnote>
  <w:endnote w:type="continuationSeparator" w:id="0">
    <w:p w:rsidR="00D06BB9" w:rsidRDefault="00D06BB9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B9" w:rsidRDefault="00D06BB9" w:rsidP="00ED0C6D">
      <w:r>
        <w:separator/>
      </w:r>
    </w:p>
  </w:footnote>
  <w:footnote w:type="continuationSeparator" w:id="0">
    <w:p w:rsidR="00D06BB9" w:rsidRDefault="00D06BB9" w:rsidP="00E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CF" w:rsidRPr="00D70CB4" w:rsidRDefault="001930CF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86"/>
    <w:rsid w:val="00005C68"/>
    <w:rsid w:val="00015AA6"/>
    <w:rsid w:val="00025833"/>
    <w:rsid w:val="00034359"/>
    <w:rsid w:val="000571EC"/>
    <w:rsid w:val="00074155"/>
    <w:rsid w:val="000858FE"/>
    <w:rsid w:val="00095890"/>
    <w:rsid w:val="000A0B78"/>
    <w:rsid w:val="000A2577"/>
    <w:rsid w:val="000B32B2"/>
    <w:rsid w:val="000F033D"/>
    <w:rsid w:val="001000CB"/>
    <w:rsid w:val="001268CE"/>
    <w:rsid w:val="00134246"/>
    <w:rsid w:val="001600E7"/>
    <w:rsid w:val="00185762"/>
    <w:rsid w:val="001930CF"/>
    <w:rsid w:val="0019693B"/>
    <w:rsid w:val="001B6248"/>
    <w:rsid w:val="001C23BD"/>
    <w:rsid w:val="001F27FB"/>
    <w:rsid w:val="002107B3"/>
    <w:rsid w:val="0023352C"/>
    <w:rsid w:val="00242727"/>
    <w:rsid w:val="0026037A"/>
    <w:rsid w:val="002740A4"/>
    <w:rsid w:val="00276492"/>
    <w:rsid w:val="002854DF"/>
    <w:rsid w:val="00294A0D"/>
    <w:rsid w:val="00296E3B"/>
    <w:rsid w:val="002A5066"/>
    <w:rsid w:val="002D26B3"/>
    <w:rsid w:val="00305D6D"/>
    <w:rsid w:val="0030627D"/>
    <w:rsid w:val="00326990"/>
    <w:rsid w:val="00344384"/>
    <w:rsid w:val="003D365B"/>
    <w:rsid w:val="003F0F2F"/>
    <w:rsid w:val="004B05C0"/>
    <w:rsid w:val="004B3716"/>
    <w:rsid w:val="0050197A"/>
    <w:rsid w:val="0050398A"/>
    <w:rsid w:val="005229F7"/>
    <w:rsid w:val="0053328D"/>
    <w:rsid w:val="00545182"/>
    <w:rsid w:val="005A3B4B"/>
    <w:rsid w:val="005B04D5"/>
    <w:rsid w:val="005B2D75"/>
    <w:rsid w:val="005B5760"/>
    <w:rsid w:val="005F08C7"/>
    <w:rsid w:val="005F5F69"/>
    <w:rsid w:val="006219B6"/>
    <w:rsid w:val="00622A92"/>
    <w:rsid w:val="006414D0"/>
    <w:rsid w:val="00651309"/>
    <w:rsid w:val="00657A1B"/>
    <w:rsid w:val="00666896"/>
    <w:rsid w:val="006C44CE"/>
    <w:rsid w:val="006C5B32"/>
    <w:rsid w:val="006D67EF"/>
    <w:rsid w:val="006E1EA9"/>
    <w:rsid w:val="0071004A"/>
    <w:rsid w:val="00725C75"/>
    <w:rsid w:val="0083610B"/>
    <w:rsid w:val="00836A5B"/>
    <w:rsid w:val="00870FF5"/>
    <w:rsid w:val="00922CAB"/>
    <w:rsid w:val="00935A9D"/>
    <w:rsid w:val="00941C4A"/>
    <w:rsid w:val="00960D60"/>
    <w:rsid w:val="00963D18"/>
    <w:rsid w:val="009A0C58"/>
    <w:rsid w:val="009F1B17"/>
    <w:rsid w:val="00A20C00"/>
    <w:rsid w:val="00A343AA"/>
    <w:rsid w:val="00A77F60"/>
    <w:rsid w:val="00A81502"/>
    <w:rsid w:val="00A82A50"/>
    <w:rsid w:val="00AA2D10"/>
    <w:rsid w:val="00AB4601"/>
    <w:rsid w:val="00AC0BEB"/>
    <w:rsid w:val="00AD0C25"/>
    <w:rsid w:val="00AE62C6"/>
    <w:rsid w:val="00B15FE0"/>
    <w:rsid w:val="00B4673A"/>
    <w:rsid w:val="00B736C4"/>
    <w:rsid w:val="00BC4986"/>
    <w:rsid w:val="00BF5D58"/>
    <w:rsid w:val="00C0493B"/>
    <w:rsid w:val="00C0627C"/>
    <w:rsid w:val="00C219C2"/>
    <w:rsid w:val="00C24F8B"/>
    <w:rsid w:val="00C444AD"/>
    <w:rsid w:val="00C44E9B"/>
    <w:rsid w:val="00CA1DC1"/>
    <w:rsid w:val="00CB2E8F"/>
    <w:rsid w:val="00CC0243"/>
    <w:rsid w:val="00CC5743"/>
    <w:rsid w:val="00CF56B8"/>
    <w:rsid w:val="00D06BB9"/>
    <w:rsid w:val="00D1226A"/>
    <w:rsid w:val="00D330A3"/>
    <w:rsid w:val="00D33B0A"/>
    <w:rsid w:val="00D46456"/>
    <w:rsid w:val="00D54781"/>
    <w:rsid w:val="00D66D74"/>
    <w:rsid w:val="00D70CB4"/>
    <w:rsid w:val="00D81ED3"/>
    <w:rsid w:val="00D97C79"/>
    <w:rsid w:val="00DA4495"/>
    <w:rsid w:val="00E1065A"/>
    <w:rsid w:val="00E1538F"/>
    <w:rsid w:val="00E520B9"/>
    <w:rsid w:val="00EB24D6"/>
    <w:rsid w:val="00ED0C6D"/>
    <w:rsid w:val="00EF06AF"/>
    <w:rsid w:val="00F37746"/>
    <w:rsid w:val="00F6078F"/>
    <w:rsid w:val="00F91890"/>
    <w:rsid w:val="00F930B8"/>
    <w:rsid w:val="00FC22F0"/>
    <w:rsid w:val="00FD2F34"/>
    <w:rsid w:val="00FE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3158-7565-419D-9AB4-9909592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ЛИСТ СОГЛАСОВАНИЯ</vt:lpstr>
    </vt:vector>
  </TitlesOfParts>
  <Company>Ya Blondinko Edi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10</cp:revision>
  <cp:lastPrinted>2022-08-08T13:50:00Z</cp:lastPrinted>
  <dcterms:created xsi:type="dcterms:W3CDTF">2020-06-16T08:21:00Z</dcterms:created>
  <dcterms:modified xsi:type="dcterms:W3CDTF">2022-08-16T10:40:00Z</dcterms:modified>
</cp:coreProperties>
</file>